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FE" w:rsidRDefault="00E40F9B" w:rsidP="00E40F9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CFE" w:rsidRDefault="008C7CFE" w:rsidP="00E40F9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8C7CFE" w:rsidRPr="00035898" w:rsidRDefault="008C7CFE" w:rsidP="008C7CFE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035898">
        <w:rPr>
          <w:rFonts w:ascii="Times New Roman" w:hAnsi="Times New Roman"/>
          <w:b/>
          <w:i/>
          <w:sz w:val="24"/>
          <w:szCs w:val="24"/>
        </w:rPr>
        <w:t>Додаток</w:t>
      </w:r>
      <w:r w:rsidR="006F0040" w:rsidRPr="00035898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Pr="0003589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67C1" w:rsidRPr="00035898">
        <w:rPr>
          <w:rFonts w:ascii="Times New Roman" w:hAnsi="Times New Roman"/>
          <w:b/>
          <w:i/>
          <w:sz w:val="24"/>
          <w:szCs w:val="24"/>
        </w:rPr>
        <w:t>5</w:t>
      </w:r>
    </w:p>
    <w:p w:rsidR="008C7CFE" w:rsidRPr="00035898" w:rsidRDefault="008C7CFE" w:rsidP="008C7CFE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035898">
        <w:rPr>
          <w:rFonts w:ascii="Times New Roman" w:hAnsi="Times New Roman"/>
          <w:b/>
          <w:i/>
          <w:sz w:val="24"/>
          <w:szCs w:val="24"/>
        </w:rPr>
        <w:t>до постанови Апостолівської міської територіальної виборчої комісії від                      25 вересня 2020 року №</w:t>
      </w:r>
      <w:r w:rsidR="006F0040" w:rsidRPr="00035898">
        <w:rPr>
          <w:rFonts w:ascii="Times New Roman" w:hAnsi="Times New Roman"/>
          <w:b/>
          <w:i/>
          <w:sz w:val="24"/>
          <w:szCs w:val="24"/>
        </w:rPr>
        <w:t>20</w:t>
      </w:r>
    </w:p>
    <w:p w:rsidR="008C7CFE" w:rsidRPr="00B8096F" w:rsidRDefault="008C7CFE" w:rsidP="008C7CFE">
      <w:pPr>
        <w:spacing w:after="0" w:line="22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7CFE" w:rsidRPr="00B8096F" w:rsidRDefault="008C7CFE" w:rsidP="008C7CFE">
      <w:pPr>
        <w:spacing w:after="0" w:line="228" w:lineRule="auto"/>
        <w:jc w:val="center"/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B8096F"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  <w:t>ВІДОМОСТІ ПРО РЕЄСТРАЦІЮ КАНДИДАТІВ У ДЕПУТАТИ В ЄДИНОМУ БАГАТОМАНДАТНОМУ ВИБОРЧОМУ ОКРУЗІ</w:t>
      </w:r>
    </w:p>
    <w:p w:rsidR="008C7CFE" w:rsidRDefault="008C7CFE" w:rsidP="008C7CF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8C7CFE" w:rsidRPr="0018103F" w:rsidRDefault="008C7CFE" w:rsidP="008C7CFE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Апостолівської міської ради Криворізького району Дніпропетровської області,</w:t>
      </w:r>
    </w:p>
    <w:p w:rsidR="008C7CFE" w:rsidRDefault="008C7CFE" w:rsidP="00E40F9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8C7CFE" w:rsidRDefault="008C7CFE" w:rsidP="00E40F9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8C7CFE" w:rsidRDefault="008C7CFE" w:rsidP="00E40F9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5516A7" w:rsidRPr="008C7CFE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7CFE">
        <w:rPr>
          <w:rFonts w:ascii="Times New Roman" w:hAnsi="Times New Roman"/>
          <w:b/>
          <w:sz w:val="32"/>
          <w:szCs w:val="32"/>
        </w:rPr>
        <w:t xml:space="preserve">ЄДИНИЙ </w:t>
      </w:r>
      <w:r w:rsidR="005516A7" w:rsidRPr="008C7CFE">
        <w:rPr>
          <w:rFonts w:ascii="Times New Roman" w:hAnsi="Times New Roman"/>
          <w:b/>
          <w:sz w:val="32"/>
          <w:szCs w:val="32"/>
        </w:rPr>
        <w:t>ВИБОРЧИЙ СПИСОК</w:t>
      </w:r>
    </w:p>
    <w:p w:rsidR="001377A4" w:rsidRPr="008C7CFE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5516A7" w:rsidRPr="008C7CFE" w:rsidRDefault="008C7CFE" w:rsidP="008C7CFE">
      <w:pPr>
        <w:spacing w:after="0" w:line="228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8C7CF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516A7" w:rsidRPr="008C7CFE">
        <w:rPr>
          <w:rFonts w:ascii="Times New Roman" w:hAnsi="Times New Roman"/>
          <w:b/>
          <w:sz w:val="28"/>
          <w:szCs w:val="28"/>
        </w:rPr>
        <w:t>кандидатів у депутати</w:t>
      </w:r>
      <w:r w:rsidRPr="008C7CFE">
        <w:rPr>
          <w:rFonts w:ascii="Times New Roman" w:hAnsi="Times New Roman"/>
          <w:b/>
          <w:sz w:val="28"/>
          <w:szCs w:val="28"/>
        </w:rPr>
        <w:t xml:space="preserve"> Апостолівської міської ради Криворізького району Дніпропетровської </w:t>
      </w:r>
      <w:r>
        <w:rPr>
          <w:rFonts w:ascii="Times New Roman" w:hAnsi="Times New Roman"/>
          <w:b/>
          <w:sz w:val="28"/>
          <w:szCs w:val="28"/>
        </w:rPr>
        <w:t xml:space="preserve"> області</w:t>
      </w:r>
    </w:p>
    <w:p w:rsidR="005516A7" w:rsidRPr="008C7CFE" w:rsidRDefault="008C7CFE" w:rsidP="00F64D34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8C7CF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1316D0" w:rsidRPr="008C7CFE">
        <w:rPr>
          <w:rFonts w:ascii="Times New Roman" w:hAnsi="Times New Roman"/>
          <w:b/>
          <w:sz w:val="28"/>
          <w:szCs w:val="28"/>
        </w:rPr>
        <w:t>висунутих</w:t>
      </w:r>
      <w:r w:rsidRPr="008C7CFE">
        <w:rPr>
          <w:rFonts w:ascii="Times New Roman" w:hAnsi="Times New Roman"/>
          <w:b/>
          <w:sz w:val="28"/>
          <w:szCs w:val="28"/>
        </w:rPr>
        <w:t xml:space="preserve">  </w:t>
      </w:r>
      <w:r w:rsidR="001316D0" w:rsidRPr="008C7CFE">
        <w:rPr>
          <w:rFonts w:ascii="Times New Roman" w:hAnsi="Times New Roman"/>
          <w:b/>
          <w:sz w:val="28"/>
          <w:szCs w:val="28"/>
        </w:rPr>
        <w:t xml:space="preserve"> </w:t>
      </w:r>
      <w:r w:rsidR="005516A7" w:rsidRPr="008C7CFE">
        <w:rPr>
          <w:rFonts w:ascii="Times New Roman" w:hAnsi="Times New Roman"/>
          <w:b/>
          <w:sz w:val="28"/>
          <w:szCs w:val="28"/>
        </w:rPr>
        <w:t>_</w:t>
      </w:r>
      <w:r w:rsidR="000A5C4B" w:rsidRPr="008C7CFE">
        <w:rPr>
          <w:rFonts w:ascii="Times New Roman" w:hAnsi="Times New Roman"/>
          <w:b/>
          <w:sz w:val="28"/>
          <w:szCs w:val="28"/>
          <w:u w:val="single"/>
        </w:rPr>
        <w:t>Дніпро</w:t>
      </w:r>
      <w:r w:rsidR="00A826E3" w:rsidRPr="008C7CFE">
        <w:rPr>
          <w:rFonts w:ascii="Times New Roman" w:hAnsi="Times New Roman"/>
          <w:b/>
          <w:sz w:val="28"/>
          <w:szCs w:val="28"/>
          <w:u w:val="single"/>
        </w:rPr>
        <w:t>петровсько</w:t>
      </w:r>
      <w:r w:rsidR="006F0C07" w:rsidRPr="008C7CFE">
        <w:rPr>
          <w:rFonts w:ascii="Times New Roman" w:hAnsi="Times New Roman"/>
          <w:b/>
          <w:sz w:val="28"/>
          <w:szCs w:val="28"/>
          <w:u w:val="single"/>
        </w:rPr>
        <w:t>ю</w:t>
      </w:r>
      <w:r w:rsidR="00E55AA9" w:rsidRPr="008C7C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26E3" w:rsidRPr="008C7CFE">
        <w:rPr>
          <w:rFonts w:ascii="Times New Roman" w:hAnsi="Times New Roman"/>
          <w:b/>
          <w:sz w:val="28"/>
          <w:szCs w:val="28"/>
          <w:u w:val="single"/>
        </w:rPr>
        <w:t xml:space="preserve">обласною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5C4B" w:rsidRPr="008C7CFE">
        <w:rPr>
          <w:rFonts w:ascii="Times New Roman" w:hAnsi="Times New Roman"/>
          <w:b/>
          <w:sz w:val="28"/>
          <w:szCs w:val="28"/>
          <w:u w:val="single"/>
        </w:rPr>
        <w:t>організацією Партії</w:t>
      </w:r>
      <w:r w:rsidRPr="008C7C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5C4B" w:rsidRPr="008C7CFE">
        <w:rPr>
          <w:rFonts w:ascii="Times New Roman" w:hAnsi="Times New Roman"/>
          <w:b/>
          <w:sz w:val="28"/>
          <w:szCs w:val="28"/>
          <w:u w:val="single"/>
        </w:rPr>
        <w:t xml:space="preserve"> «Громадська </w:t>
      </w:r>
      <w:r w:rsidRPr="008C7CFE">
        <w:rPr>
          <w:rFonts w:ascii="Times New Roman" w:hAnsi="Times New Roman"/>
          <w:b/>
          <w:sz w:val="28"/>
          <w:szCs w:val="28"/>
          <w:u w:val="single"/>
        </w:rPr>
        <w:t xml:space="preserve"> сила»</w:t>
      </w:r>
    </w:p>
    <w:p w:rsidR="005516A7" w:rsidRPr="008C7CFE" w:rsidRDefault="009B3EC9" w:rsidP="00F64D34">
      <w:pPr>
        <w:spacing w:after="0" w:line="228" w:lineRule="auto"/>
        <w:rPr>
          <w:rFonts w:ascii="Times New Roman" w:hAnsi="Times New Roman"/>
          <w:b/>
          <w:sz w:val="2"/>
          <w:szCs w:val="24"/>
          <w:vertAlign w:val="superscript"/>
        </w:rPr>
      </w:pPr>
      <w:r w:rsidRPr="008C7CF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br/>
      </w: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992"/>
        <w:gridCol w:w="1134"/>
        <w:gridCol w:w="1134"/>
        <w:gridCol w:w="992"/>
        <w:gridCol w:w="1843"/>
        <w:gridCol w:w="1276"/>
        <w:gridCol w:w="1275"/>
        <w:gridCol w:w="1134"/>
        <w:gridCol w:w="993"/>
        <w:gridCol w:w="993"/>
      </w:tblGrid>
      <w:tr w:rsidR="008C7CFE" w:rsidRPr="00B32E77" w:rsidTr="008C7CFE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3484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67223B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67223B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67223B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Число,</w:t>
            </w:r>
            <w:r w:rsidRPr="0067223B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8C7CFE" w:rsidRPr="0067223B" w:rsidRDefault="008C7CFE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67223B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67223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 xml:space="preserve">Посада </w:t>
            </w:r>
            <w:r w:rsidRPr="0067223B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8C7CFE" w:rsidRPr="0067223B" w:rsidRDefault="008C7CFE" w:rsidP="006F0C0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E" w:rsidRPr="0067223B" w:rsidRDefault="008C7CFE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E" w:rsidRPr="0067223B" w:rsidRDefault="008C7CFE" w:rsidP="006F0C0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E" w:rsidRPr="0067223B" w:rsidRDefault="008C7CFE" w:rsidP="006F0C0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67223B">
              <w:rPr>
                <w:sz w:val="16"/>
                <w:szCs w:val="16"/>
                <w:lang w:val="uk-UA"/>
              </w:rPr>
              <w:t xml:space="preserve">Порядковий номер кандидата у відповідному </w:t>
            </w:r>
            <w:r w:rsidRPr="0067223B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67223B">
              <w:rPr>
                <w:sz w:val="16"/>
                <w:szCs w:val="16"/>
                <w:lang w:val="uk-UA"/>
              </w:rPr>
              <w:t xml:space="preserve"> виборчому спис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67223B" w:rsidRDefault="008C7CFE" w:rsidP="006F0C0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омості про наявність (</w:t>
            </w:r>
            <w:proofErr w:type="spellStart"/>
            <w:r>
              <w:rPr>
                <w:sz w:val="16"/>
                <w:szCs w:val="16"/>
                <w:lang w:val="uk-UA"/>
              </w:rPr>
              <w:t>відсут-ність</w:t>
            </w:r>
            <w:proofErr w:type="spellEnd"/>
            <w:r>
              <w:rPr>
                <w:sz w:val="16"/>
                <w:szCs w:val="16"/>
                <w:lang w:val="uk-UA"/>
              </w:rPr>
              <w:t>) заборгованості зі сплати аліментів на утримання дитини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Бєгун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Михайло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8.06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 xml:space="preserve">Вул. Гагаріна,буд.94,кв.3, </w:t>
            </w:r>
            <w:proofErr w:type="spellStart"/>
            <w:r w:rsidRPr="008C7CFE">
              <w:rPr>
                <w:sz w:val="18"/>
                <w:szCs w:val="18"/>
                <w:lang w:val="uk-UA"/>
              </w:rPr>
              <w:t>м.Апостолове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ерший кандид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ерший кандид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Протеняк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2.06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</w:t>
            </w:r>
            <w:r w:rsidRPr="008C7CFE">
              <w:rPr>
                <w:sz w:val="18"/>
                <w:szCs w:val="18"/>
                <w:lang w:val="uk-UA"/>
              </w:rPr>
              <w:t>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 xml:space="preserve">Підприємец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 xml:space="preserve">Вул. Степова,буд.27, </w:t>
            </w:r>
            <w:proofErr w:type="spellStart"/>
            <w:r w:rsidRPr="008C7CFE">
              <w:rPr>
                <w:sz w:val="18"/>
                <w:szCs w:val="18"/>
                <w:lang w:val="uk-UA"/>
              </w:rPr>
              <w:t>м.Апостолове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Харченко Олекс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8.06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Трояндова,буд.28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.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Ні Тетя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3.11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Вул. Ветеранів,буд.50,м.Апостолове,Криворі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зький район, Дніпропетровська область.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70ED0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Представницький мандат 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Тіпікіна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Світла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04.05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17125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Визволення,буд.53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Ковальова Катери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31.07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Музична,буд.116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иймак Андрій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2.10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17DE6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вул.Тітова,буд.4,м.Апостолове,Криворізький район,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Наріжний Дмитро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8.06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Керівник охо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ОВ «</w:t>
            </w:r>
            <w:proofErr w:type="spellStart"/>
            <w:r w:rsidRPr="008C7CFE">
              <w:rPr>
                <w:sz w:val="18"/>
                <w:szCs w:val="18"/>
                <w:lang w:val="uk-UA"/>
              </w:rPr>
              <w:t>Апостоловмаш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17125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Центральна,буд.8,кв.54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ої області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Вовк Євген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9.11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Вул.Леніна,буд.6,кв.7,с-ще Гранітне, Криворізький район, Дніпропетровської області,53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9071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Новохатько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Альо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6.11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17125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Вул.Ремзаводська,буд.2,кв.4,м.Апостолове,Криворізький район,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Тиквенко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Дар</w:t>
            </w:r>
            <w:r w:rsidRPr="008C7CFE">
              <w:rPr>
                <w:sz w:val="18"/>
                <w:szCs w:val="18"/>
                <w:lang w:val="en-US"/>
              </w:rPr>
              <w:t>’</w:t>
            </w:r>
            <w:r w:rsidRPr="008C7CFE">
              <w:rPr>
                <w:sz w:val="18"/>
                <w:szCs w:val="18"/>
                <w:lang w:val="uk-UA"/>
              </w:rPr>
              <w:t>я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0.03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Вокзальна,буд.1-А,кв.37,м.Апостолове, Криворізький 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611164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Харченко Анатол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1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17125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EE30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вул.Рози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 xml:space="preserve"> Люксембург,буд.28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ої області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Бойко Ю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1.10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вул.Центральна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буд. 154,       с. Перше Травня, Криворізький район, Дніпропетровської області,5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Любежанін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Микола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2.07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вул.Волошкова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 xml:space="preserve"> ,буд.3, м. Апостолове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иймак Леся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8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Ветеранів,буд.16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B83AD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7CF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B83AD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Сафонова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Ан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01.10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ка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 xml:space="preserve">ФОП </w:t>
            </w:r>
            <w:proofErr w:type="spellStart"/>
            <w:r w:rsidRPr="008C7CFE">
              <w:rPr>
                <w:sz w:val="18"/>
                <w:szCs w:val="18"/>
                <w:lang w:val="uk-UA"/>
              </w:rPr>
              <w:t>Присяжнюк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Мічуріна,буд.7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Самойленко Серг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3.01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Горького,буд.40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Підгурська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Марина </w:t>
            </w:r>
            <w:r w:rsidRPr="008C7CFE">
              <w:rPr>
                <w:sz w:val="18"/>
                <w:szCs w:val="18"/>
                <w:lang w:val="uk-UA"/>
              </w:rPr>
              <w:lastRenderedPageBreak/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lastRenderedPageBreak/>
              <w:t>02.08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Громадянка 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lastRenderedPageBreak/>
              <w:t>Професійно-</w:t>
            </w:r>
            <w:r w:rsidRPr="008C7CFE">
              <w:rPr>
                <w:sz w:val="18"/>
                <w:szCs w:val="18"/>
                <w:lang w:val="uk-UA"/>
              </w:rPr>
              <w:lastRenderedPageBreak/>
              <w:t>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ул.Калинова,буд.14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димість 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ницький мандат </w:t>
            </w:r>
            <w:r w:rsidRPr="008C7CFE">
              <w:rPr>
                <w:rFonts w:ascii="Times New Roman" w:hAnsi="Times New Roman"/>
                <w:sz w:val="18"/>
                <w:szCs w:val="18"/>
              </w:rPr>
              <w:lastRenderedPageBreak/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r>
              <w:rPr>
                <w:sz w:val="18"/>
                <w:szCs w:val="18"/>
                <w:lang w:val="uk-UA"/>
              </w:rPr>
              <w:lastRenderedPageBreak/>
              <w:t>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Копилова Валентина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3.10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Чкалова,буд.20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ої області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7CF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Рябець Вітал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7.11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B83AD8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Челюскіна,буд.44а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с.Михайло-Заводськ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Латонов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Костянти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1.06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Начальник тягової підстан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АТ Укрзаліз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Каманіна,буд.18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ої області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Константинова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Світла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2.10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Кільцева,буд.27А,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ої області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Кирпич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Володими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18.01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380B7D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proofErr w:type="spellStart"/>
            <w:r w:rsidRPr="008C7CFE">
              <w:rPr>
                <w:sz w:val="18"/>
                <w:szCs w:val="18"/>
                <w:lang w:val="uk-UA"/>
              </w:rPr>
              <w:t>ФОп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C7CFE">
              <w:rPr>
                <w:sz w:val="18"/>
                <w:szCs w:val="18"/>
                <w:lang w:val="uk-UA"/>
              </w:rPr>
              <w:t>Мосієнко</w:t>
            </w:r>
            <w:proofErr w:type="spellEnd"/>
            <w:r w:rsidRPr="008C7CFE">
              <w:rPr>
                <w:sz w:val="18"/>
                <w:szCs w:val="18"/>
                <w:lang w:val="uk-UA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8133D1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вул.Кропивницького,буд.95,кК.127, м. Кривий Ріг, Дніпропетровська область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A826E3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  <w:tr w:rsidR="008C7CFE" w:rsidRPr="008C7CFE" w:rsidTr="008C7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CA13DF">
            <w:pPr>
              <w:pStyle w:val="20"/>
              <w:spacing w:after="0" w:line="240" w:lineRule="auto"/>
              <w:rPr>
                <w:sz w:val="18"/>
                <w:szCs w:val="18"/>
                <w:highlight w:val="yellow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ахолок Нел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01.04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 xml:space="preserve">вул.Леніна,буд.2,кв.55,  </w:t>
            </w:r>
            <w:proofErr w:type="spellStart"/>
            <w:r w:rsidRPr="008C7CFE">
              <w:rPr>
                <w:rFonts w:ascii="Times New Roman" w:hAnsi="Times New Roman"/>
                <w:sz w:val="18"/>
                <w:szCs w:val="18"/>
              </w:rPr>
              <w:t>м.Апостолове</w:t>
            </w:r>
            <w:proofErr w:type="spellEnd"/>
            <w:r w:rsidRPr="008C7CFE">
              <w:rPr>
                <w:rFonts w:ascii="Times New Roman" w:hAnsi="Times New Roman"/>
                <w:sz w:val="18"/>
                <w:szCs w:val="18"/>
              </w:rPr>
              <w:t>, Криворізький район, Дніпропетровська область,5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rPr>
                <w:rFonts w:ascii="Times New Roman" w:hAnsi="Times New Roman"/>
                <w:sz w:val="18"/>
                <w:szCs w:val="18"/>
              </w:rPr>
            </w:pPr>
            <w:r w:rsidRPr="008C7CFE">
              <w:rPr>
                <w:rFonts w:ascii="Times New Roman" w:hAnsi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C7C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C7CFE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C7CFE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E" w:rsidRPr="008C7CFE" w:rsidRDefault="0089197D" w:rsidP="00F21992">
            <w:pPr>
              <w:pStyle w:val="20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оргованість відсутня</w:t>
            </w:r>
          </w:p>
        </w:tc>
      </w:tr>
    </w:tbl>
    <w:p w:rsidR="0089197D" w:rsidRPr="00750A14" w:rsidRDefault="0089197D" w:rsidP="005516A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Голова </w:t>
      </w:r>
      <w:proofErr w:type="spellStart"/>
      <w:proofErr w:type="gramStart"/>
      <w:r w:rsidRPr="00750A14">
        <w:rPr>
          <w:rFonts w:ascii="Times New Roman" w:hAnsi="Times New Roman"/>
          <w:sz w:val="24"/>
          <w:szCs w:val="24"/>
          <w:lang w:val="ru-RU" w:eastAsia="ru-RU"/>
        </w:rPr>
        <w:t>м</w:t>
      </w:r>
      <w:proofErr w:type="gramEnd"/>
      <w:r w:rsidRPr="00750A14">
        <w:rPr>
          <w:rFonts w:ascii="Times New Roman" w:hAnsi="Times New Roman"/>
          <w:sz w:val="24"/>
          <w:szCs w:val="24"/>
          <w:lang w:val="ru-RU" w:eastAsia="ru-RU"/>
        </w:rPr>
        <w:t>іської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територіальної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516A7" w:rsidRPr="00750A14" w:rsidRDefault="0089197D" w:rsidP="005516A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</w:t>
      </w: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Т.В.Балді</w:t>
      </w:r>
      <w:proofErr w:type="gramStart"/>
      <w:r w:rsidRPr="00750A14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spellEnd"/>
      <w:proofErr w:type="gramEnd"/>
    </w:p>
    <w:p w:rsidR="0089197D" w:rsidRPr="00750A14" w:rsidRDefault="0089197D" w:rsidP="005516A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Секретар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 w:rsidRPr="00750A14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</w:t>
      </w:r>
      <w:proofErr w:type="spellStart"/>
      <w:r w:rsidRPr="00750A14">
        <w:rPr>
          <w:rFonts w:ascii="Times New Roman" w:hAnsi="Times New Roman"/>
          <w:sz w:val="24"/>
          <w:szCs w:val="24"/>
          <w:lang w:val="ru-RU" w:eastAsia="ru-RU"/>
        </w:rPr>
        <w:t>С.В.Краснопольська</w:t>
      </w:r>
      <w:proofErr w:type="spellEnd"/>
    </w:p>
    <w:sectPr w:rsidR="0089197D" w:rsidRPr="00750A14" w:rsidSect="00B83AD8">
      <w:footerReference w:type="even" r:id="rId9"/>
      <w:footerReference w:type="default" r:id="rId10"/>
      <w:footerReference w:type="first" r:id="rId11"/>
      <w:pgSz w:w="16838" w:h="11906" w:orient="landscape" w:code="9"/>
      <w:pgMar w:top="397" w:right="567" w:bottom="851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75" w:rsidRDefault="00016675" w:rsidP="00BE5EE5">
      <w:r>
        <w:separator/>
      </w:r>
    </w:p>
  </w:endnote>
  <w:endnote w:type="continuationSeparator" w:id="0">
    <w:p w:rsidR="00016675" w:rsidRDefault="0001667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E3" w:rsidRDefault="00A826E3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26E3" w:rsidRDefault="00A826E3" w:rsidP="00CB416E">
    <w:pPr>
      <w:pStyle w:val="a3"/>
      <w:rPr>
        <w:rStyle w:val="a4"/>
      </w:rPr>
    </w:pPr>
  </w:p>
  <w:p w:rsidR="00A826E3" w:rsidRDefault="00A826E3" w:rsidP="00CB416E">
    <w:pPr>
      <w:pStyle w:val="a3"/>
    </w:pPr>
  </w:p>
  <w:p w:rsidR="00A826E3" w:rsidRDefault="00A826E3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E3" w:rsidRPr="004D66B5" w:rsidRDefault="00A826E3" w:rsidP="006F0C07">
    <w:pPr>
      <w:pStyle w:val="a3"/>
      <w:spacing w:after="0" w:line="240" w:lineRule="auto"/>
      <w:rPr>
        <w:rStyle w:val="a4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E3" w:rsidRPr="00A17DE6" w:rsidRDefault="00A826E3" w:rsidP="00CB416E">
    <w:pPr>
      <w:pStyle w:val="a3"/>
      <w:rPr>
        <w:lang w:val="ru-RU"/>
      </w:rPr>
    </w:pPr>
    <w:r>
      <w:fldChar w:fldCharType="begin"/>
    </w:r>
    <w:r w:rsidRPr="00A17DE6">
      <w:rPr>
        <w:lang w:val="ru-RU"/>
      </w:rPr>
      <w:instrText xml:space="preserve"> </w:instrText>
    </w:r>
    <w:r>
      <w:instrText>FILENAME</w:instrText>
    </w:r>
    <w:r w:rsidRPr="00A17DE6">
      <w:rPr>
        <w:lang w:val="ru-RU"/>
      </w:rPr>
      <w:instrText xml:space="preserve">  \* </w:instrText>
    </w:r>
    <w:r>
      <w:instrText>MERGEFORMAT</w:instrText>
    </w:r>
    <w:r w:rsidRPr="00A17DE6">
      <w:rPr>
        <w:lang w:val="ru-RU"/>
      </w:rPr>
      <w:instrText xml:space="preserve"> </w:instrText>
    </w:r>
    <w:r>
      <w:fldChar w:fldCharType="separate"/>
    </w:r>
    <w:r w:rsidR="007C54C4" w:rsidRPr="007C54C4">
      <w:rPr>
        <w:noProof/>
        <w:lang w:val="ru-RU"/>
      </w:rPr>
      <w:t>єдиний виборчий список та територіальний список кандидати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75" w:rsidRDefault="00016675" w:rsidP="00BE5EE5">
      <w:r>
        <w:separator/>
      </w:r>
    </w:p>
  </w:footnote>
  <w:footnote w:type="continuationSeparator" w:id="0">
    <w:p w:rsidR="00016675" w:rsidRDefault="0001667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AE"/>
    <w:rsid w:val="00000123"/>
    <w:rsid w:val="000063C4"/>
    <w:rsid w:val="000074E4"/>
    <w:rsid w:val="000076C2"/>
    <w:rsid w:val="00011710"/>
    <w:rsid w:val="00011FBB"/>
    <w:rsid w:val="00013056"/>
    <w:rsid w:val="00014D0B"/>
    <w:rsid w:val="00016269"/>
    <w:rsid w:val="00016613"/>
    <w:rsid w:val="00016675"/>
    <w:rsid w:val="00016A50"/>
    <w:rsid w:val="00017561"/>
    <w:rsid w:val="000175A0"/>
    <w:rsid w:val="00017C0F"/>
    <w:rsid w:val="00017C8C"/>
    <w:rsid w:val="000203BC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5898"/>
    <w:rsid w:val="0003629F"/>
    <w:rsid w:val="000370BF"/>
    <w:rsid w:val="000379E3"/>
    <w:rsid w:val="00040816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6DD7"/>
    <w:rsid w:val="000635C7"/>
    <w:rsid w:val="00063A54"/>
    <w:rsid w:val="00063B62"/>
    <w:rsid w:val="0006403D"/>
    <w:rsid w:val="00065E98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57F"/>
    <w:rsid w:val="00081911"/>
    <w:rsid w:val="0008304C"/>
    <w:rsid w:val="00083AC6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A5A"/>
    <w:rsid w:val="000A20A6"/>
    <w:rsid w:val="000A2D72"/>
    <w:rsid w:val="000A33F1"/>
    <w:rsid w:val="000A4B34"/>
    <w:rsid w:val="000A5C4B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ADF"/>
    <w:rsid w:val="000B7B83"/>
    <w:rsid w:val="000C09F8"/>
    <w:rsid w:val="000C0A1D"/>
    <w:rsid w:val="000C19D4"/>
    <w:rsid w:val="000C2940"/>
    <w:rsid w:val="000C30DF"/>
    <w:rsid w:val="000C4783"/>
    <w:rsid w:val="000C4D50"/>
    <w:rsid w:val="000C589D"/>
    <w:rsid w:val="000C5CED"/>
    <w:rsid w:val="000C6EB5"/>
    <w:rsid w:val="000C74E5"/>
    <w:rsid w:val="000C7A25"/>
    <w:rsid w:val="000D2DD8"/>
    <w:rsid w:val="000D37E7"/>
    <w:rsid w:val="000D4607"/>
    <w:rsid w:val="000D68EB"/>
    <w:rsid w:val="000D74CF"/>
    <w:rsid w:val="000E0F11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AF5"/>
    <w:rsid w:val="000F3969"/>
    <w:rsid w:val="000F5515"/>
    <w:rsid w:val="000F79A2"/>
    <w:rsid w:val="00103ADD"/>
    <w:rsid w:val="00103CBF"/>
    <w:rsid w:val="0010582B"/>
    <w:rsid w:val="001062BD"/>
    <w:rsid w:val="00106407"/>
    <w:rsid w:val="00107011"/>
    <w:rsid w:val="001104BD"/>
    <w:rsid w:val="00112291"/>
    <w:rsid w:val="0011230B"/>
    <w:rsid w:val="00114C54"/>
    <w:rsid w:val="00114D55"/>
    <w:rsid w:val="00117D3A"/>
    <w:rsid w:val="00120601"/>
    <w:rsid w:val="00120EF1"/>
    <w:rsid w:val="0012281B"/>
    <w:rsid w:val="001255CA"/>
    <w:rsid w:val="00126188"/>
    <w:rsid w:val="001275CA"/>
    <w:rsid w:val="00127B7E"/>
    <w:rsid w:val="0013055F"/>
    <w:rsid w:val="001311E8"/>
    <w:rsid w:val="001316D0"/>
    <w:rsid w:val="001318EF"/>
    <w:rsid w:val="001322EE"/>
    <w:rsid w:val="0013365E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C1"/>
    <w:rsid w:val="001467E5"/>
    <w:rsid w:val="001476B0"/>
    <w:rsid w:val="00151152"/>
    <w:rsid w:val="00151355"/>
    <w:rsid w:val="001516A8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5FEF"/>
    <w:rsid w:val="0016600A"/>
    <w:rsid w:val="00166E74"/>
    <w:rsid w:val="001672E1"/>
    <w:rsid w:val="00167E0F"/>
    <w:rsid w:val="0017034D"/>
    <w:rsid w:val="0017069B"/>
    <w:rsid w:val="0017125E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11DB"/>
    <w:rsid w:val="00182092"/>
    <w:rsid w:val="00186511"/>
    <w:rsid w:val="00187D40"/>
    <w:rsid w:val="00190E2D"/>
    <w:rsid w:val="00192168"/>
    <w:rsid w:val="0019423E"/>
    <w:rsid w:val="00194746"/>
    <w:rsid w:val="00194983"/>
    <w:rsid w:val="00195C25"/>
    <w:rsid w:val="00196749"/>
    <w:rsid w:val="00197B12"/>
    <w:rsid w:val="001A0118"/>
    <w:rsid w:val="001A0346"/>
    <w:rsid w:val="001A1C47"/>
    <w:rsid w:val="001A3286"/>
    <w:rsid w:val="001A4674"/>
    <w:rsid w:val="001A4747"/>
    <w:rsid w:val="001A494E"/>
    <w:rsid w:val="001A62A1"/>
    <w:rsid w:val="001A6658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A4"/>
    <w:rsid w:val="001C21E1"/>
    <w:rsid w:val="001C34BC"/>
    <w:rsid w:val="001C4CB2"/>
    <w:rsid w:val="001D0062"/>
    <w:rsid w:val="001D0F73"/>
    <w:rsid w:val="001D234B"/>
    <w:rsid w:val="001D2571"/>
    <w:rsid w:val="001D39C6"/>
    <w:rsid w:val="001D3B14"/>
    <w:rsid w:val="001D58A5"/>
    <w:rsid w:val="001D6612"/>
    <w:rsid w:val="001D73B9"/>
    <w:rsid w:val="001D73FF"/>
    <w:rsid w:val="001E2A63"/>
    <w:rsid w:val="001E4A7E"/>
    <w:rsid w:val="001E7655"/>
    <w:rsid w:val="001E7D89"/>
    <w:rsid w:val="001F066B"/>
    <w:rsid w:val="001F33EF"/>
    <w:rsid w:val="001F42F7"/>
    <w:rsid w:val="001F7018"/>
    <w:rsid w:val="002003F8"/>
    <w:rsid w:val="00200E38"/>
    <w:rsid w:val="0020174A"/>
    <w:rsid w:val="00202AB1"/>
    <w:rsid w:val="00205549"/>
    <w:rsid w:val="002078C1"/>
    <w:rsid w:val="00207CAA"/>
    <w:rsid w:val="00210C0D"/>
    <w:rsid w:val="00212D7B"/>
    <w:rsid w:val="00213A12"/>
    <w:rsid w:val="0021487E"/>
    <w:rsid w:val="0021591A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4FE4"/>
    <w:rsid w:val="00225BB4"/>
    <w:rsid w:val="00225BE7"/>
    <w:rsid w:val="002300E1"/>
    <w:rsid w:val="002306DD"/>
    <w:rsid w:val="00231F79"/>
    <w:rsid w:val="00232669"/>
    <w:rsid w:val="00234392"/>
    <w:rsid w:val="002346B0"/>
    <w:rsid w:val="002352F1"/>
    <w:rsid w:val="00235985"/>
    <w:rsid w:val="00236339"/>
    <w:rsid w:val="0024065F"/>
    <w:rsid w:val="002408A6"/>
    <w:rsid w:val="00240C7F"/>
    <w:rsid w:val="00240F1B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6093A"/>
    <w:rsid w:val="00261CD0"/>
    <w:rsid w:val="00263B54"/>
    <w:rsid w:val="00264209"/>
    <w:rsid w:val="0026440E"/>
    <w:rsid w:val="002644BC"/>
    <w:rsid w:val="002652B5"/>
    <w:rsid w:val="0026575C"/>
    <w:rsid w:val="00266337"/>
    <w:rsid w:val="00266CE9"/>
    <w:rsid w:val="00266EEC"/>
    <w:rsid w:val="002710FC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219B"/>
    <w:rsid w:val="00295C74"/>
    <w:rsid w:val="00295FBD"/>
    <w:rsid w:val="002960A3"/>
    <w:rsid w:val="002A238B"/>
    <w:rsid w:val="002A2F2A"/>
    <w:rsid w:val="002A3745"/>
    <w:rsid w:val="002A6181"/>
    <w:rsid w:val="002B0F6F"/>
    <w:rsid w:val="002B1EC4"/>
    <w:rsid w:val="002B2455"/>
    <w:rsid w:val="002B2D11"/>
    <w:rsid w:val="002B57AF"/>
    <w:rsid w:val="002B6139"/>
    <w:rsid w:val="002C0B2A"/>
    <w:rsid w:val="002C0BC7"/>
    <w:rsid w:val="002C4489"/>
    <w:rsid w:val="002C61F7"/>
    <w:rsid w:val="002C6978"/>
    <w:rsid w:val="002C6E84"/>
    <w:rsid w:val="002D028E"/>
    <w:rsid w:val="002D029E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E13"/>
    <w:rsid w:val="002E7156"/>
    <w:rsid w:val="002E7185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551B"/>
    <w:rsid w:val="00306602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BA0"/>
    <w:rsid w:val="00315B93"/>
    <w:rsid w:val="0031697D"/>
    <w:rsid w:val="003200AE"/>
    <w:rsid w:val="003203D6"/>
    <w:rsid w:val="00320C22"/>
    <w:rsid w:val="003214C3"/>
    <w:rsid w:val="00321C12"/>
    <w:rsid w:val="00321CC5"/>
    <w:rsid w:val="003230B6"/>
    <w:rsid w:val="00323AE2"/>
    <w:rsid w:val="0032457F"/>
    <w:rsid w:val="00324631"/>
    <w:rsid w:val="003248A9"/>
    <w:rsid w:val="0032589E"/>
    <w:rsid w:val="00326007"/>
    <w:rsid w:val="00326C02"/>
    <w:rsid w:val="00326C15"/>
    <w:rsid w:val="0032737D"/>
    <w:rsid w:val="00327DF7"/>
    <w:rsid w:val="00330ACD"/>
    <w:rsid w:val="00331235"/>
    <w:rsid w:val="003330E1"/>
    <w:rsid w:val="00333775"/>
    <w:rsid w:val="00333900"/>
    <w:rsid w:val="003355CB"/>
    <w:rsid w:val="003355F2"/>
    <w:rsid w:val="00337763"/>
    <w:rsid w:val="003378EE"/>
    <w:rsid w:val="00341B06"/>
    <w:rsid w:val="0034255E"/>
    <w:rsid w:val="00342D71"/>
    <w:rsid w:val="003433DE"/>
    <w:rsid w:val="003445D3"/>
    <w:rsid w:val="00344CAE"/>
    <w:rsid w:val="00345F90"/>
    <w:rsid w:val="00347298"/>
    <w:rsid w:val="00347B3D"/>
    <w:rsid w:val="00347D08"/>
    <w:rsid w:val="00352614"/>
    <w:rsid w:val="00352753"/>
    <w:rsid w:val="00352E77"/>
    <w:rsid w:val="00353063"/>
    <w:rsid w:val="00353E02"/>
    <w:rsid w:val="00360D94"/>
    <w:rsid w:val="003610D9"/>
    <w:rsid w:val="0036273F"/>
    <w:rsid w:val="00363130"/>
    <w:rsid w:val="00363B9A"/>
    <w:rsid w:val="00363C6A"/>
    <w:rsid w:val="003640C1"/>
    <w:rsid w:val="00364F9F"/>
    <w:rsid w:val="0036614F"/>
    <w:rsid w:val="00366A84"/>
    <w:rsid w:val="00366F32"/>
    <w:rsid w:val="00370149"/>
    <w:rsid w:val="0037192E"/>
    <w:rsid w:val="0037202F"/>
    <w:rsid w:val="00374EB0"/>
    <w:rsid w:val="00374EE3"/>
    <w:rsid w:val="00377791"/>
    <w:rsid w:val="00377993"/>
    <w:rsid w:val="0038036C"/>
    <w:rsid w:val="00380B7D"/>
    <w:rsid w:val="00380EBC"/>
    <w:rsid w:val="00381879"/>
    <w:rsid w:val="00381DBF"/>
    <w:rsid w:val="00382A4B"/>
    <w:rsid w:val="00382E95"/>
    <w:rsid w:val="00382F1C"/>
    <w:rsid w:val="00383925"/>
    <w:rsid w:val="00383A67"/>
    <w:rsid w:val="00385107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A15"/>
    <w:rsid w:val="00395B10"/>
    <w:rsid w:val="00396104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E0D1C"/>
    <w:rsid w:val="003E1548"/>
    <w:rsid w:val="003E2295"/>
    <w:rsid w:val="003E2FEE"/>
    <w:rsid w:val="003E3789"/>
    <w:rsid w:val="003E4783"/>
    <w:rsid w:val="003E50E9"/>
    <w:rsid w:val="003E5962"/>
    <w:rsid w:val="003E6153"/>
    <w:rsid w:val="003F0583"/>
    <w:rsid w:val="003F0FAF"/>
    <w:rsid w:val="003F24CF"/>
    <w:rsid w:val="003F4020"/>
    <w:rsid w:val="003F4701"/>
    <w:rsid w:val="003F671C"/>
    <w:rsid w:val="003F7A27"/>
    <w:rsid w:val="00401AA1"/>
    <w:rsid w:val="00401B21"/>
    <w:rsid w:val="004036D0"/>
    <w:rsid w:val="004040FE"/>
    <w:rsid w:val="0040459C"/>
    <w:rsid w:val="004053F9"/>
    <w:rsid w:val="0040597E"/>
    <w:rsid w:val="00406043"/>
    <w:rsid w:val="00410BD0"/>
    <w:rsid w:val="00410BF0"/>
    <w:rsid w:val="00411C20"/>
    <w:rsid w:val="00412355"/>
    <w:rsid w:val="00414D21"/>
    <w:rsid w:val="004151DC"/>
    <w:rsid w:val="00417FB9"/>
    <w:rsid w:val="004200E1"/>
    <w:rsid w:val="004203A7"/>
    <w:rsid w:val="00420DCA"/>
    <w:rsid w:val="00423629"/>
    <w:rsid w:val="004248A8"/>
    <w:rsid w:val="00424A6F"/>
    <w:rsid w:val="0042619D"/>
    <w:rsid w:val="004314B7"/>
    <w:rsid w:val="00433A8A"/>
    <w:rsid w:val="00434930"/>
    <w:rsid w:val="00434951"/>
    <w:rsid w:val="0043567E"/>
    <w:rsid w:val="00437B75"/>
    <w:rsid w:val="00440D81"/>
    <w:rsid w:val="00441AB6"/>
    <w:rsid w:val="00441CE4"/>
    <w:rsid w:val="00442075"/>
    <w:rsid w:val="00442272"/>
    <w:rsid w:val="004432B7"/>
    <w:rsid w:val="004432F6"/>
    <w:rsid w:val="00443351"/>
    <w:rsid w:val="00444DE6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11F4"/>
    <w:rsid w:val="00463135"/>
    <w:rsid w:val="00463DC3"/>
    <w:rsid w:val="00464A37"/>
    <w:rsid w:val="00464DD3"/>
    <w:rsid w:val="00465E06"/>
    <w:rsid w:val="00467DF5"/>
    <w:rsid w:val="004709DB"/>
    <w:rsid w:val="00471997"/>
    <w:rsid w:val="00472DB0"/>
    <w:rsid w:val="00472E68"/>
    <w:rsid w:val="004738D4"/>
    <w:rsid w:val="0047674D"/>
    <w:rsid w:val="00477214"/>
    <w:rsid w:val="0048021C"/>
    <w:rsid w:val="004806F7"/>
    <w:rsid w:val="00482F97"/>
    <w:rsid w:val="00483179"/>
    <w:rsid w:val="00483E88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B10E3"/>
    <w:rsid w:val="004B3415"/>
    <w:rsid w:val="004B3644"/>
    <w:rsid w:val="004B4BAC"/>
    <w:rsid w:val="004B4FC3"/>
    <w:rsid w:val="004B5FF4"/>
    <w:rsid w:val="004B68C3"/>
    <w:rsid w:val="004B7487"/>
    <w:rsid w:val="004C1C8C"/>
    <w:rsid w:val="004C3080"/>
    <w:rsid w:val="004C4C6F"/>
    <w:rsid w:val="004C4F17"/>
    <w:rsid w:val="004C660D"/>
    <w:rsid w:val="004C6764"/>
    <w:rsid w:val="004C7592"/>
    <w:rsid w:val="004C7FD4"/>
    <w:rsid w:val="004D051B"/>
    <w:rsid w:val="004D099E"/>
    <w:rsid w:val="004D338D"/>
    <w:rsid w:val="004D4890"/>
    <w:rsid w:val="004D505D"/>
    <w:rsid w:val="004D66B5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3007"/>
    <w:rsid w:val="004F48D2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75"/>
    <w:rsid w:val="00521A54"/>
    <w:rsid w:val="0052279F"/>
    <w:rsid w:val="00522F06"/>
    <w:rsid w:val="0052445E"/>
    <w:rsid w:val="00526067"/>
    <w:rsid w:val="005260EE"/>
    <w:rsid w:val="00526600"/>
    <w:rsid w:val="00527D90"/>
    <w:rsid w:val="00527E2F"/>
    <w:rsid w:val="00530F5A"/>
    <w:rsid w:val="005317FA"/>
    <w:rsid w:val="005325CD"/>
    <w:rsid w:val="0053283F"/>
    <w:rsid w:val="005331B3"/>
    <w:rsid w:val="00534E8B"/>
    <w:rsid w:val="005359CA"/>
    <w:rsid w:val="0053661C"/>
    <w:rsid w:val="00540A4E"/>
    <w:rsid w:val="005426E2"/>
    <w:rsid w:val="0054288A"/>
    <w:rsid w:val="0054494C"/>
    <w:rsid w:val="005453B8"/>
    <w:rsid w:val="00545DE3"/>
    <w:rsid w:val="00547404"/>
    <w:rsid w:val="005478BE"/>
    <w:rsid w:val="00547D1B"/>
    <w:rsid w:val="005516A7"/>
    <w:rsid w:val="00553E06"/>
    <w:rsid w:val="00554F26"/>
    <w:rsid w:val="00556795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BCC"/>
    <w:rsid w:val="00570733"/>
    <w:rsid w:val="00572F8A"/>
    <w:rsid w:val="00573822"/>
    <w:rsid w:val="0057560C"/>
    <w:rsid w:val="0057572E"/>
    <w:rsid w:val="00577889"/>
    <w:rsid w:val="00577FB0"/>
    <w:rsid w:val="00580980"/>
    <w:rsid w:val="00583C8D"/>
    <w:rsid w:val="0058727C"/>
    <w:rsid w:val="00587EF1"/>
    <w:rsid w:val="00591530"/>
    <w:rsid w:val="00594F90"/>
    <w:rsid w:val="005956B6"/>
    <w:rsid w:val="00596E5D"/>
    <w:rsid w:val="00597B4E"/>
    <w:rsid w:val="00597D92"/>
    <w:rsid w:val="005A014D"/>
    <w:rsid w:val="005A07D0"/>
    <w:rsid w:val="005A0813"/>
    <w:rsid w:val="005A0F18"/>
    <w:rsid w:val="005A1F98"/>
    <w:rsid w:val="005A24A6"/>
    <w:rsid w:val="005A3327"/>
    <w:rsid w:val="005A6A64"/>
    <w:rsid w:val="005A6B2F"/>
    <w:rsid w:val="005A6C9E"/>
    <w:rsid w:val="005A6D8A"/>
    <w:rsid w:val="005A7E67"/>
    <w:rsid w:val="005B1703"/>
    <w:rsid w:val="005B1BF6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6B31"/>
    <w:rsid w:val="005C6C22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6DD2"/>
    <w:rsid w:val="005E773A"/>
    <w:rsid w:val="005E7CF2"/>
    <w:rsid w:val="005F209C"/>
    <w:rsid w:val="005F255D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7F48"/>
    <w:rsid w:val="00607FC1"/>
    <w:rsid w:val="00611164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E4A"/>
    <w:rsid w:val="0064003C"/>
    <w:rsid w:val="00640242"/>
    <w:rsid w:val="006409AB"/>
    <w:rsid w:val="0064311A"/>
    <w:rsid w:val="00645A86"/>
    <w:rsid w:val="006462D2"/>
    <w:rsid w:val="00647CC8"/>
    <w:rsid w:val="00647F1A"/>
    <w:rsid w:val="0065035C"/>
    <w:rsid w:val="00652950"/>
    <w:rsid w:val="00652C5A"/>
    <w:rsid w:val="00652CAC"/>
    <w:rsid w:val="00653303"/>
    <w:rsid w:val="00653BFB"/>
    <w:rsid w:val="00654377"/>
    <w:rsid w:val="00654593"/>
    <w:rsid w:val="006554AB"/>
    <w:rsid w:val="00655B74"/>
    <w:rsid w:val="006575B3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223B"/>
    <w:rsid w:val="0067365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887"/>
    <w:rsid w:val="006A6E99"/>
    <w:rsid w:val="006B016D"/>
    <w:rsid w:val="006B1C36"/>
    <w:rsid w:val="006B23E1"/>
    <w:rsid w:val="006B2CBB"/>
    <w:rsid w:val="006B3789"/>
    <w:rsid w:val="006B3C29"/>
    <w:rsid w:val="006B45B3"/>
    <w:rsid w:val="006B6B6A"/>
    <w:rsid w:val="006C08A7"/>
    <w:rsid w:val="006C27D3"/>
    <w:rsid w:val="006C2E9E"/>
    <w:rsid w:val="006C45C2"/>
    <w:rsid w:val="006C5045"/>
    <w:rsid w:val="006C569B"/>
    <w:rsid w:val="006C6808"/>
    <w:rsid w:val="006C6A09"/>
    <w:rsid w:val="006D247D"/>
    <w:rsid w:val="006D395F"/>
    <w:rsid w:val="006D78A3"/>
    <w:rsid w:val="006E63A9"/>
    <w:rsid w:val="006E7AC3"/>
    <w:rsid w:val="006E7E9E"/>
    <w:rsid w:val="006F0040"/>
    <w:rsid w:val="006F0C07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538F"/>
    <w:rsid w:val="00716719"/>
    <w:rsid w:val="0071680F"/>
    <w:rsid w:val="00717231"/>
    <w:rsid w:val="007205CF"/>
    <w:rsid w:val="00721263"/>
    <w:rsid w:val="007219B6"/>
    <w:rsid w:val="00725340"/>
    <w:rsid w:val="0072541E"/>
    <w:rsid w:val="00725BF9"/>
    <w:rsid w:val="00726253"/>
    <w:rsid w:val="00731CD6"/>
    <w:rsid w:val="00733E43"/>
    <w:rsid w:val="00734052"/>
    <w:rsid w:val="007368CE"/>
    <w:rsid w:val="0074109C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0A14"/>
    <w:rsid w:val="007524F0"/>
    <w:rsid w:val="007525DF"/>
    <w:rsid w:val="007531B4"/>
    <w:rsid w:val="00753FD8"/>
    <w:rsid w:val="00757BCD"/>
    <w:rsid w:val="00757EEA"/>
    <w:rsid w:val="00760173"/>
    <w:rsid w:val="007602B0"/>
    <w:rsid w:val="00762952"/>
    <w:rsid w:val="00762DE0"/>
    <w:rsid w:val="00762F34"/>
    <w:rsid w:val="00763007"/>
    <w:rsid w:val="00763436"/>
    <w:rsid w:val="00764135"/>
    <w:rsid w:val="007652C0"/>
    <w:rsid w:val="007652DF"/>
    <w:rsid w:val="0076676B"/>
    <w:rsid w:val="00771182"/>
    <w:rsid w:val="00771205"/>
    <w:rsid w:val="00771780"/>
    <w:rsid w:val="00773D0C"/>
    <w:rsid w:val="00775139"/>
    <w:rsid w:val="00775420"/>
    <w:rsid w:val="00776D9B"/>
    <w:rsid w:val="00777378"/>
    <w:rsid w:val="00777579"/>
    <w:rsid w:val="00777A44"/>
    <w:rsid w:val="007809AE"/>
    <w:rsid w:val="00786C48"/>
    <w:rsid w:val="00790C45"/>
    <w:rsid w:val="00792F0E"/>
    <w:rsid w:val="0079361C"/>
    <w:rsid w:val="00793DE3"/>
    <w:rsid w:val="007941F9"/>
    <w:rsid w:val="0079483D"/>
    <w:rsid w:val="007955D5"/>
    <w:rsid w:val="0079632E"/>
    <w:rsid w:val="0079735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B2EA7"/>
    <w:rsid w:val="007B3092"/>
    <w:rsid w:val="007B4F82"/>
    <w:rsid w:val="007B69C6"/>
    <w:rsid w:val="007B7EF6"/>
    <w:rsid w:val="007C04A3"/>
    <w:rsid w:val="007C1850"/>
    <w:rsid w:val="007C1B6F"/>
    <w:rsid w:val="007C209C"/>
    <w:rsid w:val="007C50F4"/>
    <w:rsid w:val="007C54C4"/>
    <w:rsid w:val="007C780C"/>
    <w:rsid w:val="007D0237"/>
    <w:rsid w:val="007D0C6D"/>
    <w:rsid w:val="007D3832"/>
    <w:rsid w:val="007D3F0B"/>
    <w:rsid w:val="007D3F4D"/>
    <w:rsid w:val="007D56A2"/>
    <w:rsid w:val="007D64D8"/>
    <w:rsid w:val="007D75F5"/>
    <w:rsid w:val="007D79A4"/>
    <w:rsid w:val="007E0FAB"/>
    <w:rsid w:val="007E221F"/>
    <w:rsid w:val="007E4FCA"/>
    <w:rsid w:val="007E725A"/>
    <w:rsid w:val="007E74B7"/>
    <w:rsid w:val="007F21F4"/>
    <w:rsid w:val="007F27C9"/>
    <w:rsid w:val="007F370B"/>
    <w:rsid w:val="007F3937"/>
    <w:rsid w:val="007F5F96"/>
    <w:rsid w:val="007F6FD1"/>
    <w:rsid w:val="0080066D"/>
    <w:rsid w:val="0080349E"/>
    <w:rsid w:val="00803B8D"/>
    <w:rsid w:val="008053E2"/>
    <w:rsid w:val="008054B6"/>
    <w:rsid w:val="008058BA"/>
    <w:rsid w:val="00806847"/>
    <w:rsid w:val="0080742E"/>
    <w:rsid w:val="00811305"/>
    <w:rsid w:val="00812263"/>
    <w:rsid w:val="008133D1"/>
    <w:rsid w:val="00814E89"/>
    <w:rsid w:val="00816176"/>
    <w:rsid w:val="008164FF"/>
    <w:rsid w:val="00816700"/>
    <w:rsid w:val="0081690B"/>
    <w:rsid w:val="00820FA4"/>
    <w:rsid w:val="00823EE0"/>
    <w:rsid w:val="00824834"/>
    <w:rsid w:val="008248EB"/>
    <w:rsid w:val="00826599"/>
    <w:rsid w:val="008266EF"/>
    <w:rsid w:val="00826D98"/>
    <w:rsid w:val="00826E0C"/>
    <w:rsid w:val="008270EE"/>
    <w:rsid w:val="0083087C"/>
    <w:rsid w:val="008323C0"/>
    <w:rsid w:val="00835624"/>
    <w:rsid w:val="0084002A"/>
    <w:rsid w:val="008402FE"/>
    <w:rsid w:val="0084041E"/>
    <w:rsid w:val="008410DC"/>
    <w:rsid w:val="00841549"/>
    <w:rsid w:val="0084206C"/>
    <w:rsid w:val="00842696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60A2D"/>
    <w:rsid w:val="008615F7"/>
    <w:rsid w:val="00862DE2"/>
    <w:rsid w:val="00863B5B"/>
    <w:rsid w:val="00866464"/>
    <w:rsid w:val="00867125"/>
    <w:rsid w:val="00867554"/>
    <w:rsid w:val="008675B6"/>
    <w:rsid w:val="00867B5F"/>
    <w:rsid w:val="0087021E"/>
    <w:rsid w:val="008707CB"/>
    <w:rsid w:val="00871C85"/>
    <w:rsid w:val="0087221C"/>
    <w:rsid w:val="008722DA"/>
    <w:rsid w:val="00873B81"/>
    <w:rsid w:val="008748C0"/>
    <w:rsid w:val="00874A68"/>
    <w:rsid w:val="00875306"/>
    <w:rsid w:val="0088003D"/>
    <w:rsid w:val="008801E0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97D"/>
    <w:rsid w:val="00891C23"/>
    <w:rsid w:val="008923E3"/>
    <w:rsid w:val="00895423"/>
    <w:rsid w:val="00896809"/>
    <w:rsid w:val="00897417"/>
    <w:rsid w:val="008A08A5"/>
    <w:rsid w:val="008A1152"/>
    <w:rsid w:val="008A368E"/>
    <w:rsid w:val="008A3FE3"/>
    <w:rsid w:val="008A6A2A"/>
    <w:rsid w:val="008A7081"/>
    <w:rsid w:val="008A776D"/>
    <w:rsid w:val="008A7A02"/>
    <w:rsid w:val="008B0908"/>
    <w:rsid w:val="008B3ADF"/>
    <w:rsid w:val="008B3D45"/>
    <w:rsid w:val="008B4B14"/>
    <w:rsid w:val="008B4EEA"/>
    <w:rsid w:val="008B5AAE"/>
    <w:rsid w:val="008B5D9A"/>
    <w:rsid w:val="008B5FC6"/>
    <w:rsid w:val="008C174A"/>
    <w:rsid w:val="008C22BE"/>
    <w:rsid w:val="008C5B32"/>
    <w:rsid w:val="008C65E0"/>
    <w:rsid w:val="008C6817"/>
    <w:rsid w:val="008C6CD7"/>
    <w:rsid w:val="008C7CFE"/>
    <w:rsid w:val="008D0329"/>
    <w:rsid w:val="008D0929"/>
    <w:rsid w:val="008D0BE6"/>
    <w:rsid w:val="008D1CE6"/>
    <w:rsid w:val="008D2345"/>
    <w:rsid w:val="008D4709"/>
    <w:rsid w:val="008D56D2"/>
    <w:rsid w:val="008D5E26"/>
    <w:rsid w:val="008E1134"/>
    <w:rsid w:val="008E213D"/>
    <w:rsid w:val="008E2181"/>
    <w:rsid w:val="008E2454"/>
    <w:rsid w:val="008E2B0A"/>
    <w:rsid w:val="008E521A"/>
    <w:rsid w:val="008E7C4E"/>
    <w:rsid w:val="008E7DD4"/>
    <w:rsid w:val="008F0B36"/>
    <w:rsid w:val="008F1243"/>
    <w:rsid w:val="008F1427"/>
    <w:rsid w:val="008F1971"/>
    <w:rsid w:val="008F1A7B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7349"/>
    <w:rsid w:val="0091219B"/>
    <w:rsid w:val="00914160"/>
    <w:rsid w:val="009146D5"/>
    <w:rsid w:val="00915271"/>
    <w:rsid w:val="009203E0"/>
    <w:rsid w:val="009207E7"/>
    <w:rsid w:val="00920A8B"/>
    <w:rsid w:val="00921C73"/>
    <w:rsid w:val="00921E57"/>
    <w:rsid w:val="009251BD"/>
    <w:rsid w:val="00926750"/>
    <w:rsid w:val="00926A0F"/>
    <w:rsid w:val="00927085"/>
    <w:rsid w:val="0093112F"/>
    <w:rsid w:val="00931F4D"/>
    <w:rsid w:val="0093260A"/>
    <w:rsid w:val="00932C7D"/>
    <w:rsid w:val="0093319A"/>
    <w:rsid w:val="00933311"/>
    <w:rsid w:val="00933649"/>
    <w:rsid w:val="0093367F"/>
    <w:rsid w:val="009351FF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510CA"/>
    <w:rsid w:val="009514C5"/>
    <w:rsid w:val="009529F2"/>
    <w:rsid w:val="00952E1C"/>
    <w:rsid w:val="00953B87"/>
    <w:rsid w:val="00956723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1B7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5D22"/>
    <w:rsid w:val="009773CB"/>
    <w:rsid w:val="00980084"/>
    <w:rsid w:val="00981769"/>
    <w:rsid w:val="00981C83"/>
    <w:rsid w:val="00984A19"/>
    <w:rsid w:val="0098692F"/>
    <w:rsid w:val="009877DB"/>
    <w:rsid w:val="00987973"/>
    <w:rsid w:val="00987AEA"/>
    <w:rsid w:val="00987C27"/>
    <w:rsid w:val="00991E50"/>
    <w:rsid w:val="00991EC0"/>
    <w:rsid w:val="00992A95"/>
    <w:rsid w:val="00992AF7"/>
    <w:rsid w:val="00994383"/>
    <w:rsid w:val="00997C8F"/>
    <w:rsid w:val="009A0087"/>
    <w:rsid w:val="009A065B"/>
    <w:rsid w:val="009A069E"/>
    <w:rsid w:val="009A15BA"/>
    <w:rsid w:val="009A1DEC"/>
    <w:rsid w:val="009A30E7"/>
    <w:rsid w:val="009A316F"/>
    <w:rsid w:val="009A3B77"/>
    <w:rsid w:val="009A3CE6"/>
    <w:rsid w:val="009A449A"/>
    <w:rsid w:val="009A4811"/>
    <w:rsid w:val="009B16F8"/>
    <w:rsid w:val="009B3D7D"/>
    <w:rsid w:val="009B3EC9"/>
    <w:rsid w:val="009B5050"/>
    <w:rsid w:val="009B52A5"/>
    <w:rsid w:val="009B71E8"/>
    <w:rsid w:val="009C13D9"/>
    <w:rsid w:val="009C1550"/>
    <w:rsid w:val="009C3351"/>
    <w:rsid w:val="009D069E"/>
    <w:rsid w:val="009D194B"/>
    <w:rsid w:val="009D1B0B"/>
    <w:rsid w:val="009D2259"/>
    <w:rsid w:val="009D398F"/>
    <w:rsid w:val="009D4E7C"/>
    <w:rsid w:val="009D5889"/>
    <w:rsid w:val="009D6301"/>
    <w:rsid w:val="009E1491"/>
    <w:rsid w:val="009E2271"/>
    <w:rsid w:val="009E2867"/>
    <w:rsid w:val="009E38D9"/>
    <w:rsid w:val="009E5D6C"/>
    <w:rsid w:val="009E6B44"/>
    <w:rsid w:val="009E6FA3"/>
    <w:rsid w:val="009F13E5"/>
    <w:rsid w:val="009F1B15"/>
    <w:rsid w:val="009F535C"/>
    <w:rsid w:val="009F7003"/>
    <w:rsid w:val="00A00936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17DE6"/>
    <w:rsid w:val="00A224F8"/>
    <w:rsid w:val="00A259BF"/>
    <w:rsid w:val="00A3050D"/>
    <w:rsid w:val="00A30EA6"/>
    <w:rsid w:val="00A316AE"/>
    <w:rsid w:val="00A317E9"/>
    <w:rsid w:val="00A32CA0"/>
    <w:rsid w:val="00A3308A"/>
    <w:rsid w:val="00A33420"/>
    <w:rsid w:val="00A3640D"/>
    <w:rsid w:val="00A41585"/>
    <w:rsid w:val="00A43ACD"/>
    <w:rsid w:val="00A478C8"/>
    <w:rsid w:val="00A47CDE"/>
    <w:rsid w:val="00A47F1B"/>
    <w:rsid w:val="00A50A94"/>
    <w:rsid w:val="00A512DD"/>
    <w:rsid w:val="00A51CEC"/>
    <w:rsid w:val="00A520B6"/>
    <w:rsid w:val="00A52D1F"/>
    <w:rsid w:val="00A5386E"/>
    <w:rsid w:val="00A5480F"/>
    <w:rsid w:val="00A567C6"/>
    <w:rsid w:val="00A61703"/>
    <w:rsid w:val="00A62E3D"/>
    <w:rsid w:val="00A63ABE"/>
    <w:rsid w:val="00A70725"/>
    <w:rsid w:val="00A722B6"/>
    <w:rsid w:val="00A72C26"/>
    <w:rsid w:val="00A733D5"/>
    <w:rsid w:val="00A7379F"/>
    <w:rsid w:val="00A73C8D"/>
    <w:rsid w:val="00A75CEF"/>
    <w:rsid w:val="00A76BAB"/>
    <w:rsid w:val="00A77120"/>
    <w:rsid w:val="00A776A6"/>
    <w:rsid w:val="00A77750"/>
    <w:rsid w:val="00A779F2"/>
    <w:rsid w:val="00A80B7F"/>
    <w:rsid w:val="00A81EBF"/>
    <w:rsid w:val="00A826E3"/>
    <w:rsid w:val="00A83BF7"/>
    <w:rsid w:val="00A83E4F"/>
    <w:rsid w:val="00A86827"/>
    <w:rsid w:val="00A87E14"/>
    <w:rsid w:val="00A87E4F"/>
    <w:rsid w:val="00A90711"/>
    <w:rsid w:val="00A9120C"/>
    <w:rsid w:val="00A91443"/>
    <w:rsid w:val="00A92051"/>
    <w:rsid w:val="00A9479A"/>
    <w:rsid w:val="00A95185"/>
    <w:rsid w:val="00A951D4"/>
    <w:rsid w:val="00A97252"/>
    <w:rsid w:val="00AA0178"/>
    <w:rsid w:val="00AA0D65"/>
    <w:rsid w:val="00AA2C55"/>
    <w:rsid w:val="00AA3088"/>
    <w:rsid w:val="00AA40E1"/>
    <w:rsid w:val="00AA5672"/>
    <w:rsid w:val="00AA7D58"/>
    <w:rsid w:val="00AB05E1"/>
    <w:rsid w:val="00AB064B"/>
    <w:rsid w:val="00AB1DDE"/>
    <w:rsid w:val="00AB1E87"/>
    <w:rsid w:val="00AB43DE"/>
    <w:rsid w:val="00AB4753"/>
    <w:rsid w:val="00AB4E1C"/>
    <w:rsid w:val="00AB63EA"/>
    <w:rsid w:val="00AB652C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D2482"/>
    <w:rsid w:val="00AD2E70"/>
    <w:rsid w:val="00AD4700"/>
    <w:rsid w:val="00AD5AB2"/>
    <w:rsid w:val="00AD725A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B35"/>
    <w:rsid w:val="00B13EDF"/>
    <w:rsid w:val="00B1400A"/>
    <w:rsid w:val="00B17947"/>
    <w:rsid w:val="00B17A30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880"/>
    <w:rsid w:val="00B32E77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3107"/>
    <w:rsid w:val="00B439BC"/>
    <w:rsid w:val="00B4762F"/>
    <w:rsid w:val="00B47DE7"/>
    <w:rsid w:val="00B51DDD"/>
    <w:rsid w:val="00B51F9E"/>
    <w:rsid w:val="00B5339E"/>
    <w:rsid w:val="00B5629C"/>
    <w:rsid w:val="00B56AB6"/>
    <w:rsid w:val="00B669FE"/>
    <w:rsid w:val="00B66C0D"/>
    <w:rsid w:val="00B7141E"/>
    <w:rsid w:val="00B7153C"/>
    <w:rsid w:val="00B725EE"/>
    <w:rsid w:val="00B725FA"/>
    <w:rsid w:val="00B737E8"/>
    <w:rsid w:val="00B74326"/>
    <w:rsid w:val="00B74A41"/>
    <w:rsid w:val="00B773EE"/>
    <w:rsid w:val="00B776BB"/>
    <w:rsid w:val="00B81BFC"/>
    <w:rsid w:val="00B82DB1"/>
    <w:rsid w:val="00B833F2"/>
    <w:rsid w:val="00B83AD8"/>
    <w:rsid w:val="00B83AF7"/>
    <w:rsid w:val="00B85920"/>
    <w:rsid w:val="00B85CEF"/>
    <w:rsid w:val="00B8736B"/>
    <w:rsid w:val="00B876D4"/>
    <w:rsid w:val="00B90CA2"/>
    <w:rsid w:val="00B92490"/>
    <w:rsid w:val="00B92FC1"/>
    <w:rsid w:val="00B937D5"/>
    <w:rsid w:val="00B94696"/>
    <w:rsid w:val="00BA0EFB"/>
    <w:rsid w:val="00BA10D7"/>
    <w:rsid w:val="00BA165F"/>
    <w:rsid w:val="00BA1DAC"/>
    <w:rsid w:val="00BA2EDD"/>
    <w:rsid w:val="00BA462A"/>
    <w:rsid w:val="00BA4CCE"/>
    <w:rsid w:val="00BA4E9C"/>
    <w:rsid w:val="00BA53D2"/>
    <w:rsid w:val="00BA6A4D"/>
    <w:rsid w:val="00BA6B6B"/>
    <w:rsid w:val="00BA78D7"/>
    <w:rsid w:val="00BA7A1B"/>
    <w:rsid w:val="00BB0CBF"/>
    <w:rsid w:val="00BB0EC1"/>
    <w:rsid w:val="00BB1891"/>
    <w:rsid w:val="00BB2587"/>
    <w:rsid w:val="00BB3EEF"/>
    <w:rsid w:val="00BB41E4"/>
    <w:rsid w:val="00BB63CB"/>
    <w:rsid w:val="00BB678A"/>
    <w:rsid w:val="00BB6847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4FE"/>
    <w:rsid w:val="00BD7B94"/>
    <w:rsid w:val="00BE1F1D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134A"/>
    <w:rsid w:val="00C020C5"/>
    <w:rsid w:val="00C027F0"/>
    <w:rsid w:val="00C0327C"/>
    <w:rsid w:val="00C03A28"/>
    <w:rsid w:val="00C04116"/>
    <w:rsid w:val="00C043F2"/>
    <w:rsid w:val="00C04A02"/>
    <w:rsid w:val="00C05844"/>
    <w:rsid w:val="00C05A09"/>
    <w:rsid w:val="00C05B01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CBE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6CE1"/>
    <w:rsid w:val="00C3790C"/>
    <w:rsid w:val="00C37D85"/>
    <w:rsid w:val="00C409A6"/>
    <w:rsid w:val="00C414DE"/>
    <w:rsid w:val="00C43487"/>
    <w:rsid w:val="00C43C0C"/>
    <w:rsid w:val="00C448F9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5004"/>
    <w:rsid w:val="00C662C1"/>
    <w:rsid w:val="00C66FDA"/>
    <w:rsid w:val="00C67D6C"/>
    <w:rsid w:val="00C70ED0"/>
    <w:rsid w:val="00C713D3"/>
    <w:rsid w:val="00C73F58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8746F"/>
    <w:rsid w:val="00C90903"/>
    <w:rsid w:val="00C9128D"/>
    <w:rsid w:val="00C92914"/>
    <w:rsid w:val="00C9309A"/>
    <w:rsid w:val="00C949BE"/>
    <w:rsid w:val="00CA13DF"/>
    <w:rsid w:val="00CA285D"/>
    <w:rsid w:val="00CA3780"/>
    <w:rsid w:val="00CA3AAE"/>
    <w:rsid w:val="00CA41AB"/>
    <w:rsid w:val="00CA503D"/>
    <w:rsid w:val="00CA5D36"/>
    <w:rsid w:val="00CA5EC4"/>
    <w:rsid w:val="00CA7E63"/>
    <w:rsid w:val="00CB02C5"/>
    <w:rsid w:val="00CB385D"/>
    <w:rsid w:val="00CB416E"/>
    <w:rsid w:val="00CC0263"/>
    <w:rsid w:val="00CC030F"/>
    <w:rsid w:val="00CC0FC9"/>
    <w:rsid w:val="00CC28AC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4C2B"/>
    <w:rsid w:val="00CF51C3"/>
    <w:rsid w:val="00CF5CE5"/>
    <w:rsid w:val="00CF6EBF"/>
    <w:rsid w:val="00D009EC"/>
    <w:rsid w:val="00D00C4A"/>
    <w:rsid w:val="00D013FF"/>
    <w:rsid w:val="00D02738"/>
    <w:rsid w:val="00D0276E"/>
    <w:rsid w:val="00D03915"/>
    <w:rsid w:val="00D04517"/>
    <w:rsid w:val="00D04708"/>
    <w:rsid w:val="00D04BE7"/>
    <w:rsid w:val="00D058C5"/>
    <w:rsid w:val="00D13AAD"/>
    <w:rsid w:val="00D15267"/>
    <w:rsid w:val="00D1529A"/>
    <w:rsid w:val="00D161E7"/>
    <w:rsid w:val="00D16D1B"/>
    <w:rsid w:val="00D1731C"/>
    <w:rsid w:val="00D17D61"/>
    <w:rsid w:val="00D22F8B"/>
    <w:rsid w:val="00D27C0F"/>
    <w:rsid w:val="00D27C20"/>
    <w:rsid w:val="00D30108"/>
    <w:rsid w:val="00D30F84"/>
    <w:rsid w:val="00D32147"/>
    <w:rsid w:val="00D33F26"/>
    <w:rsid w:val="00D34609"/>
    <w:rsid w:val="00D34962"/>
    <w:rsid w:val="00D357A0"/>
    <w:rsid w:val="00D4042A"/>
    <w:rsid w:val="00D42001"/>
    <w:rsid w:val="00D43425"/>
    <w:rsid w:val="00D439F5"/>
    <w:rsid w:val="00D4438E"/>
    <w:rsid w:val="00D46266"/>
    <w:rsid w:val="00D4731B"/>
    <w:rsid w:val="00D47402"/>
    <w:rsid w:val="00D510CA"/>
    <w:rsid w:val="00D51B48"/>
    <w:rsid w:val="00D51C35"/>
    <w:rsid w:val="00D52984"/>
    <w:rsid w:val="00D539CD"/>
    <w:rsid w:val="00D53EB4"/>
    <w:rsid w:val="00D5485C"/>
    <w:rsid w:val="00D54EE8"/>
    <w:rsid w:val="00D55751"/>
    <w:rsid w:val="00D55D5D"/>
    <w:rsid w:val="00D566D7"/>
    <w:rsid w:val="00D56C2D"/>
    <w:rsid w:val="00D57DE5"/>
    <w:rsid w:val="00D629B0"/>
    <w:rsid w:val="00D662B9"/>
    <w:rsid w:val="00D66B73"/>
    <w:rsid w:val="00D67020"/>
    <w:rsid w:val="00D723C1"/>
    <w:rsid w:val="00D72743"/>
    <w:rsid w:val="00D73F03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629E"/>
    <w:rsid w:val="00D86A42"/>
    <w:rsid w:val="00D8781C"/>
    <w:rsid w:val="00D879A1"/>
    <w:rsid w:val="00D900E3"/>
    <w:rsid w:val="00D90DC5"/>
    <w:rsid w:val="00D9199D"/>
    <w:rsid w:val="00D935A0"/>
    <w:rsid w:val="00D939C5"/>
    <w:rsid w:val="00D9465D"/>
    <w:rsid w:val="00D956D8"/>
    <w:rsid w:val="00D960F7"/>
    <w:rsid w:val="00D9634F"/>
    <w:rsid w:val="00D973E0"/>
    <w:rsid w:val="00DA0AB5"/>
    <w:rsid w:val="00DA2274"/>
    <w:rsid w:val="00DA2654"/>
    <w:rsid w:val="00DA271E"/>
    <w:rsid w:val="00DA6078"/>
    <w:rsid w:val="00DA60EA"/>
    <w:rsid w:val="00DA6887"/>
    <w:rsid w:val="00DA708A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50D1"/>
    <w:rsid w:val="00DC79A7"/>
    <w:rsid w:val="00DD0BFA"/>
    <w:rsid w:val="00DD148F"/>
    <w:rsid w:val="00DD1AE4"/>
    <w:rsid w:val="00DD25E0"/>
    <w:rsid w:val="00DD49A3"/>
    <w:rsid w:val="00DD76B9"/>
    <w:rsid w:val="00DD77B0"/>
    <w:rsid w:val="00DD78C7"/>
    <w:rsid w:val="00DD7955"/>
    <w:rsid w:val="00DE0C92"/>
    <w:rsid w:val="00DE2D40"/>
    <w:rsid w:val="00DE36B1"/>
    <w:rsid w:val="00DE3C2D"/>
    <w:rsid w:val="00DE3C49"/>
    <w:rsid w:val="00DE53FD"/>
    <w:rsid w:val="00DE5424"/>
    <w:rsid w:val="00DE68C2"/>
    <w:rsid w:val="00DE6A65"/>
    <w:rsid w:val="00DF0A55"/>
    <w:rsid w:val="00DF10EE"/>
    <w:rsid w:val="00DF18CE"/>
    <w:rsid w:val="00DF207D"/>
    <w:rsid w:val="00DF2FFD"/>
    <w:rsid w:val="00DF3204"/>
    <w:rsid w:val="00DF56A3"/>
    <w:rsid w:val="00E00932"/>
    <w:rsid w:val="00E0301A"/>
    <w:rsid w:val="00E04DBE"/>
    <w:rsid w:val="00E0756B"/>
    <w:rsid w:val="00E13D39"/>
    <w:rsid w:val="00E13F73"/>
    <w:rsid w:val="00E15028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2EB7"/>
    <w:rsid w:val="00E34AF4"/>
    <w:rsid w:val="00E34C05"/>
    <w:rsid w:val="00E34FD6"/>
    <w:rsid w:val="00E36287"/>
    <w:rsid w:val="00E40124"/>
    <w:rsid w:val="00E40F9B"/>
    <w:rsid w:val="00E42C4E"/>
    <w:rsid w:val="00E4477D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D0"/>
    <w:rsid w:val="00E55AA9"/>
    <w:rsid w:val="00E56589"/>
    <w:rsid w:val="00E578E6"/>
    <w:rsid w:val="00E57D96"/>
    <w:rsid w:val="00E61490"/>
    <w:rsid w:val="00E61E06"/>
    <w:rsid w:val="00E631E9"/>
    <w:rsid w:val="00E6416C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5128"/>
    <w:rsid w:val="00E95B0F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5309"/>
    <w:rsid w:val="00EA5958"/>
    <w:rsid w:val="00EA6AFD"/>
    <w:rsid w:val="00EA6D9F"/>
    <w:rsid w:val="00EA7CE6"/>
    <w:rsid w:val="00EB1B9B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3C2B"/>
    <w:rsid w:val="00EC4B47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30D6"/>
    <w:rsid w:val="00EE48DB"/>
    <w:rsid w:val="00EE4EFB"/>
    <w:rsid w:val="00EE4FD3"/>
    <w:rsid w:val="00EF0F3D"/>
    <w:rsid w:val="00EF13EC"/>
    <w:rsid w:val="00EF32A5"/>
    <w:rsid w:val="00EF41D2"/>
    <w:rsid w:val="00EF4A49"/>
    <w:rsid w:val="00EF50CB"/>
    <w:rsid w:val="00F000B6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732"/>
    <w:rsid w:val="00F1449D"/>
    <w:rsid w:val="00F146D4"/>
    <w:rsid w:val="00F14A32"/>
    <w:rsid w:val="00F15038"/>
    <w:rsid w:val="00F17730"/>
    <w:rsid w:val="00F17968"/>
    <w:rsid w:val="00F17F02"/>
    <w:rsid w:val="00F2058D"/>
    <w:rsid w:val="00F21992"/>
    <w:rsid w:val="00F21F1E"/>
    <w:rsid w:val="00F22590"/>
    <w:rsid w:val="00F22729"/>
    <w:rsid w:val="00F2375F"/>
    <w:rsid w:val="00F242C8"/>
    <w:rsid w:val="00F2454E"/>
    <w:rsid w:val="00F25934"/>
    <w:rsid w:val="00F25DE9"/>
    <w:rsid w:val="00F27B79"/>
    <w:rsid w:val="00F27E74"/>
    <w:rsid w:val="00F3003E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CE0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3ED9"/>
    <w:rsid w:val="00F53F2A"/>
    <w:rsid w:val="00F54811"/>
    <w:rsid w:val="00F5491E"/>
    <w:rsid w:val="00F56F1D"/>
    <w:rsid w:val="00F5719F"/>
    <w:rsid w:val="00F573E3"/>
    <w:rsid w:val="00F620B4"/>
    <w:rsid w:val="00F62FAE"/>
    <w:rsid w:val="00F63CD5"/>
    <w:rsid w:val="00F64BBC"/>
    <w:rsid w:val="00F64C61"/>
    <w:rsid w:val="00F64D34"/>
    <w:rsid w:val="00F64EE7"/>
    <w:rsid w:val="00F6590C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3DC1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F57"/>
    <w:rsid w:val="00FA054D"/>
    <w:rsid w:val="00FA0CFC"/>
    <w:rsid w:val="00FA0EEB"/>
    <w:rsid w:val="00FA11B2"/>
    <w:rsid w:val="00FA19B2"/>
    <w:rsid w:val="00FA22A1"/>
    <w:rsid w:val="00FA282E"/>
    <w:rsid w:val="00FA4C91"/>
    <w:rsid w:val="00FA4EC9"/>
    <w:rsid w:val="00FA6894"/>
    <w:rsid w:val="00FA7280"/>
    <w:rsid w:val="00FB19A4"/>
    <w:rsid w:val="00FB25A9"/>
    <w:rsid w:val="00FB3297"/>
    <w:rsid w:val="00FB34D3"/>
    <w:rsid w:val="00FB3C26"/>
    <w:rsid w:val="00FB47BA"/>
    <w:rsid w:val="00FB6597"/>
    <w:rsid w:val="00FB668B"/>
    <w:rsid w:val="00FC03CB"/>
    <w:rsid w:val="00FC10AD"/>
    <w:rsid w:val="00FC35ED"/>
    <w:rsid w:val="00FC4CC6"/>
    <w:rsid w:val="00FC5208"/>
    <w:rsid w:val="00FC679D"/>
    <w:rsid w:val="00FC6E09"/>
    <w:rsid w:val="00FD0EF0"/>
    <w:rsid w:val="00FD21A4"/>
    <w:rsid w:val="00FD33E8"/>
    <w:rsid w:val="00FD3B3B"/>
    <w:rsid w:val="00FD3B9D"/>
    <w:rsid w:val="00FD3BEB"/>
    <w:rsid w:val="00FD5501"/>
    <w:rsid w:val="00FD5A61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6369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0">
    <w:name w:val="Основной текст 21"/>
    <w:basedOn w:val="a"/>
    <w:rsid w:val="00A826E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0">
    <w:name w:val="Основной текст 21"/>
    <w:basedOn w:val="a"/>
    <w:rsid w:val="00A826E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2E82-EE10-4439-B916-E63B5416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SPecialiST RePack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2</cp:revision>
  <cp:lastPrinted>2020-09-19T10:43:00Z</cp:lastPrinted>
  <dcterms:created xsi:type="dcterms:W3CDTF">2020-09-25T15:33:00Z</dcterms:created>
  <dcterms:modified xsi:type="dcterms:W3CDTF">2020-09-25T15:33:00Z</dcterms:modified>
</cp:coreProperties>
</file>